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7D" w:rsidRPr="002C2347" w:rsidRDefault="00A35A7D" w:rsidP="00A35A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A35A7D" w:rsidRPr="002C2347" w:rsidRDefault="00A35A7D" w:rsidP="00A35A7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 w:rsidR="00A35A7D" w:rsidRPr="002C2347" w:rsidRDefault="00A35A7D" w:rsidP="00A35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 w:rsidR="00A35A7D" w:rsidRPr="002C2347" w:rsidRDefault="00A35A7D" w:rsidP="00A35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 w:rsidR="00A35A7D" w:rsidRPr="002C2347" w:rsidRDefault="00A35A7D" w:rsidP="00A35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A7D" w:rsidRDefault="00A35A7D" w:rsidP="00A35A7D"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_____»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a3"/>
        <w:tblW w:w="11340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84"/>
        <w:gridCol w:w="283"/>
        <w:gridCol w:w="2552"/>
        <w:gridCol w:w="2098"/>
        <w:gridCol w:w="595"/>
        <w:gridCol w:w="283"/>
        <w:gridCol w:w="2551"/>
        <w:gridCol w:w="2098"/>
        <w:gridCol w:w="567"/>
        <w:gridCol w:w="29"/>
      </w:tblGrid>
      <w:tr w:rsidR="00560E8A" w:rsidTr="00FA3B2D">
        <w:trPr>
          <w:trHeight w:val="286"/>
        </w:trPr>
        <w:tc>
          <w:tcPr>
            <w:tcW w:w="58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0E8A" w:rsidRPr="00B20146" w:rsidRDefault="00580097" w:rsidP="00560E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-А-1у </w:t>
            </w:r>
            <w:r w:rsidRPr="004A20A8">
              <w:rPr>
                <w:rFonts w:ascii="Times New Roman" w:hAnsi="Times New Roman" w:cs="Times New Roman"/>
                <w:i/>
                <w:sz w:val="36"/>
                <w:szCs w:val="36"/>
              </w:rPr>
              <w:t>(16.11-20.11)</w:t>
            </w:r>
          </w:p>
        </w:tc>
        <w:tc>
          <w:tcPr>
            <w:tcW w:w="552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60E8A" w:rsidRPr="00B20146" w:rsidRDefault="00580097" w:rsidP="00560E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-А-1у </w:t>
            </w:r>
            <w:r w:rsidRPr="004A20A8">
              <w:rPr>
                <w:rFonts w:ascii="Times New Roman" w:hAnsi="Times New Roman" w:cs="Times New Roman"/>
                <w:i/>
                <w:sz w:val="36"/>
                <w:szCs w:val="36"/>
              </w:rPr>
              <w:t>(23.11-27.11)</w:t>
            </w:r>
          </w:p>
        </w:tc>
      </w:tr>
      <w:tr w:rsidR="009125BC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125BC" w:rsidRPr="00B20146" w:rsidRDefault="009125BC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125BC" w:rsidRPr="00B20146" w:rsidRDefault="005C5F4B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125BC" w:rsidRPr="00EF3EF5" w:rsidRDefault="009125BC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125BC" w:rsidRPr="00B70F90" w:rsidRDefault="009125BC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125BC" w:rsidRPr="00B20146" w:rsidRDefault="009125BC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125BC" w:rsidRPr="00230CC1" w:rsidRDefault="00211741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25BC" w:rsidRPr="000B6EC0" w:rsidRDefault="009125BC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25BC" w:rsidRPr="00B20146" w:rsidRDefault="009125BC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125BC" w:rsidRPr="00B20146" w:rsidRDefault="009125BC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741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741" w:rsidRPr="00B20146" w:rsidRDefault="00211741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11741" w:rsidRPr="00B20146" w:rsidRDefault="00211741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11741" w:rsidRPr="00EF3EF5" w:rsidRDefault="00211741" w:rsidP="00AE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. СОБРАНИЕ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1741" w:rsidRPr="00B70F90" w:rsidRDefault="00211741" w:rsidP="00AE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хрис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Н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11741" w:rsidRPr="0008186D" w:rsidRDefault="0021174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11741" w:rsidRPr="00230CC1" w:rsidRDefault="00211741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1741" w:rsidRPr="00B70F90" w:rsidRDefault="00211741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1741" w:rsidRPr="00B70F90" w:rsidRDefault="00211741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11741" w:rsidRPr="0008186D" w:rsidRDefault="00211741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1741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741" w:rsidRPr="00B20146" w:rsidRDefault="00211741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11741" w:rsidRPr="00B20146" w:rsidRDefault="00211741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11741" w:rsidRPr="0008186D" w:rsidRDefault="00211741" w:rsidP="004D4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. НОРМИРОВАНИЕ ТРУД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1741" w:rsidRPr="00B70F90" w:rsidRDefault="0021174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11741" w:rsidRPr="0008186D" w:rsidRDefault="0021174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11741" w:rsidRPr="00230CC1" w:rsidRDefault="00211741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1741" w:rsidRPr="0008186D" w:rsidRDefault="00211741" w:rsidP="0084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. НОРМИРОВАНИЕ ТРУД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1741" w:rsidRPr="00B70F90" w:rsidRDefault="00211741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11741" w:rsidRPr="0008186D" w:rsidRDefault="00211741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E23BF1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23BF1" w:rsidRPr="00B20146" w:rsidRDefault="00E23BF1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3BF1" w:rsidRPr="00B20146" w:rsidRDefault="00E23BF1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23BF1" w:rsidRPr="0008186D" w:rsidRDefault="00E23BF1" w:rsidP="004D4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. НОРМИРОВАНИЕ ТРУД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23BF1" w:rsidRPr="00B70F90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3BF1" w:rsidRPr="0008186D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23BF1" w:rsidRPr="00230CC1" w:rsidRDefault="00E23BF1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23BF1" w:rsidRPr="00B70F90" w:rsidRDefault="00E23BF1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23BF1" w:rsidRPr="00B70F90" w:rsidRDefault="00E23BF1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3BF1" w:rsidRPr="0008186D" w:rsidRDefault="00E23BF1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E23BF1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23BF1" w:rsidRPr="00B20146" w:rsidRDefault="00E23BF1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B20146" w:rsidRDefault="00E23BF1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08186D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23BF1" w:rsidRPr="00230CC1" w:rsidRDefault="00E23BF1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РАМОТНОСТЬ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9E74AD" w:rsidRDefault="00E23BF1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E23BF1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23BF1" w:rsidRPr="00B20146" w:rsidRDefault="00E23BF1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B20146" w:rsidRDefault="00E23BF1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РАМОТНОСТЬ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2D55E6" w:rsidRDefault="00E23BF1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23BF1" w:rsidRPr="00230CC1" w:rsidRDefault="00E23BF1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3BF1" w:rsidRPr="00AC3BF0" w:rsidRDefault="00E23BF1" w:rsidP="000D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ИР. РАБО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3BF1" w:rsidRPr="000D6213" w:rsidRDefault="00E23BF1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13">
              <w:rPr>
                <w:rFonts w:ascii="Times New Roman" w:hAnsi="Times New Roman" w:cs="Times New Roman"/>
                <w:sz w:val="20"/>
                <w:szCs w:val="20"/>
              </w:rPr>
              <w:t>Герасимович Н. В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0D6213" w:rsidRDefault="00E23BF1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1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E23BF1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23BF1" w:rsidRPr="00B20146" w:rsidRDefault="00E23BF1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B20146" w:rsidRDefault="00E23BF1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РАМОТНОСТЬ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2D55E6" w:rsidRDefault="00E23BF1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23BF1" w:rsidRPr="00230CC1" w:rsidRDefault="00E23BF1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3BF1" w:rsidRPr="00B70F90" w:rsidRDefault="00E23BF1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3BF1" w:rsidRPr="0008186D" w:rsidRDefault="00E23BF1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B20146" w:rsidRDefault="00CE2DDE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B20146" w:rsidRDefault="00CE2DDE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B70F90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B70F90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501788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501788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501788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EB27B4" w:rsidRDefault="00CE2DDE" w:rsidP="00B36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.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B3687F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9E74AD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501788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501788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501788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EB27B4" w:rsidRDefault="00CE2DDE" w:rsidP="00843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3687F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9E74AD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6D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м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6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AC3BF0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ИР. РАБО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0D6213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13">
              <w:rPr>
                <w:rFonts w:ascii="Times New Roman" w:hAnsi="Times New Roman" w:cs="Times New Roman"/>
                <w:sz w:val="20"/>
                <w:szCs w:val="20"/>
              </w:rPr>
              <w:t>Герасимович Н. В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D6213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1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ПОИСКА РАБОТЫ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8E3CE7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8E3CE7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 М. М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0944EB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4E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A27334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A27334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ПОИСКА РАБОТЫ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6E0403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6E0403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РАМОТНОСТЬ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2D55E6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501788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8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501788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88">
              <w:rPr>
                <w:rFonts w:ascii="Times New Roman" w:hAnsi="Times New Roman" w:cs="Times New Roman"/>
                <w:sz w:val="20"/>
                <w:szCs w:val="20"/>
              </w:rPr>
              <w:t>Матвеева Н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501788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88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345E68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345E68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Н. В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9E74AD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B70F90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B70F90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E2DDE" w:rsidRPr="00B20146" w:rsidRDefault="00CE2DDE" w:rsidP="00560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0B6EC0" w:rsidRDefault="00CE2DDE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E2DDE" w:rsidRPr="00B20146" w:rsidRDefault="00CE2DDE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627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CE2DDE" w:rsidRPr="00B20146" w:rsidRDefault="00CE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РАМОТНОСТЬ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2D55E6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08186D" w:rsidRDefault="00CE2DDE" w:rsidP="00752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. НОРМИРОВАНИЕ ТРУД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75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CE2DDE" w:rsidRPr="00B20146" w:rsidRDefault="00CE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6D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B70F90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м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08186D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6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345E68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2DDE" w:rsidRPr="00345E68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Н. В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E2DDE" w:rsidRPr="009E74AD" w:rsidRDefault="00CE2DDE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CE2DDE" w:rsidTr="006275F4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E2DDE" w:rsidRPr="00B20146" w:rsidRDefault="00CE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B20146" w:rsidRDefault="00CE2DDE" w:rsidP="0056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8E3CE7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8E3CE7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 М. М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0944EB" w:rsidRDefault="00CE2DDE" w:rsidP="004D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4E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E2DDE" w:rsidRPr="00230CC1" w:rsidRDefault="00CE2DDE" w:rsidP="006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FD75D4" w:rsidRDefault="00CE2DDE" w:rsidP="00FD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E2DDE" w:rsidRPr="00FD75D4" w:rsidRDefault="00CE2DDE" w:rsidP="0062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М. М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DDE" w:rsidRPr="00BB35DC" w:rsidRDefault="00CE2DDE" w:rsidP="006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DC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</w:tbl>
    <w:p w:rsidR="006769B8" w:rsidRDefault="006769B8"/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B2D" w:rsidRPr="002C2347" w:rsidRDefault="00FA3B2D" w:rsidP="00835CA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</w:p>
    <w:p w:rsidR="00FA3B2D" w:rsidRPr="002C2347" w:rsidRDefault="00FA3B2D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 w:rsidR="00FA3B2D" w:rsidRPr="002C2347" w:rsidRDefault="00FA3B2D" w:rsidP="00FA3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 w:rsidR="00FA3B2D" w:rsidRPr="002C2347" w:rsidRDefault="00FA3B2D" w:rsidP="00FA3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 w:rsidR="00FA3B2D" w:rsidRPr="002C2347" w:rsidRDefault="00FA3B2D" w:rsidP="00FA3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2D" w:rsidRPr="008B019B" w:rsidRDefault="00FA3B2D" w:rsidP="00FA3B2D"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_____»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a3"/>
        <w:tblW w:w="11340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84"/>
        <w:gridCol w:w="283"/>
        <w:gridCol w:w="2552"/>
        <w:gridCol w:w="2098"/>
        <w:gridCol w:w="595"/>
        <w:gridCol w:w="283"/>
        <w:gridCol w:w="2551"/>
        <w:gridCol w:w="2098"/>
        <w:gridCol w:w="567"/>
        <w:gridCol w:w="29"/>
      </w:tblGrid>
      <w:tr w:rsidR="001A5DD4" w:rsidTr="00230CC1">
        <w:trPr>
          <w:trHeight w:val="286"/>
        </w:trPr>
        <w:tc>
          <w:tcPr>
            <w:tcW w:w="58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DD4" w:rsidRPr="00B20146" w:rsidRDefault="00580097" w:rsidP="005800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-А-1у </w:t>
            </w:r>
            <w:r w:rsidRPr="004A20A8">
              <w:rPr>
                <w:rFonts w:ascii="Times New Roman" w:hAnsi="Times New Roman" w:cs="Times New Roman"/>
                <w:i/>
                <w:sz w:val="36"/>
                <w:szCs w:val="36"/>
              </w:rPr>
              <w:t>(30.11-4.12)</w:t>
            </w:r>
          </w:p>
        </w:tc>
        <w:tc>
          <w:tcPr>
            <w:tcW w:w="552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A5DD4" w:rsidRPr="00B20146" w:rsidRDefault="00580097" w:rsidP="005800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-А-1у </w:t>
            </w:r>
            <w:r w:rsidRPr="004A20A8">
              <w:rPr>
                <w:rFonts w:ascii="Times New Roman" w:hAnsi="Times New Roman" w:cs="Times New Roman"/>
                <w:i/>
                <w:sz w:val="36"/>
                <w:szCs w:val="36"/>
              </w:rPr>
              <w:t>(7.12-11.12)</w:t>
            </w:r>
          </w:p>
        </w:tc>
      </w:tr>
      <w:tr w:rsidR="00AA3E43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A3E43" w:rsidRPr="00B20146" w:rsidRDefault="00AA3E43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3E43" w:rsidRPr="00B20146" w:rsidRDefault="00AA3E43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AA3E43" w:rsidRPr="00B70F90" w:rsidRDefault="00AA3E43" w:rsidP="00AA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И РЕМОНТ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A3E43" w:rsidRPr="00B70F90" w:rsidRDefault="00AA3E43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3E43" w:rsidRPr="00B20146" w:rsidRDefault="00AA3E43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AA3E43" w:rsidRPr="00230CC1" w:rsidRDefault="00AA3E43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A3E43" w:rsidRPr="00B3687F" w:rsidRDefault="00AA3E43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A3E43" w:rsidRPr="00B3687F" w:rsidRDefault="00AA3E43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3E43" w:rsidRPr="00B20146" w:rsidRDefault="00AA3E43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E43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3E43" w:rsidRPr="00B20146" w:rsidRDefault="00AA3E43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3E43" w:rsidRPr="00B20146" w:rsidRDefault="00AA3E43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AA3E43" w:rsidRPr="00B70F90" w:rsidRDefault="00AA3E43" w:rsidP="00AA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A3E43" w:rsidRPr="00B70F90" w:rsidRDefault="00AA3E43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3E43" w:rsidRPr="00B20146" w:rsidRDefault="00AA3E43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AA3E43" w:rsidRPr="00230CC1" w:rsidRDefault="00AA3E43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E43" w:rsidRPr="00B3687F" w:rsidRDefault="00AA3E43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E43" w:rsidRPr="00B3687F" w:rsidRDefault="00AA3E43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3E43" w:rsidRPr="00B20146" w:rsidRDefault="00AA3E43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CF1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1CF1" w:rsidRPr="00B20146" w:rsidRDefault="00991CF1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396246" w:rsidRDefault="00991CF1" w:rsidP="00466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4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1CF1" w:rsidRPr="00396246" w:rsidRDefault="00991CF1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46">
              <w:rPr>
                <w:rFonts w:ascii="Times New Roman" w:hAnsi="Times New Roman" w:cs="Times New Roman"/>
                <w:sz w:val="20"/>
                <w:szCs w:val="20"/>
              </w:rPr>
              <w:t>Матвеев Р. Н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230CC1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3818E7" w:rsidRDefault="00991CF1" w:rsidP="0038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CF1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91CF1" w:rsidRPr="00B20146" w:rsidRDefault="00991CF1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91CF1" w:rsidRPr="000B6EC0" w:rsidRDefault="00991CF1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91CF1" w:rsidRPr="00B20146" w:rsidRDefault="00991CF1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91CF1" w:rsidRPr="00230CC1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991CF1" w:rsidRPr="003818E7" w:rsidRDefault="00991CF1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991CF1" w:rsidRPr="00B20146" w:rsidRDefault="00991CF1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CF1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91CF1" w:rsidRPr="00B20146" w:rsidRDefault="00991CF1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0B6EC0" w:rsidRDefault="00991CF1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91CF1" w:rsidRPr="00B20146" w:rsidRDefault="00991CF1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230CC1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CF1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1CF1" w:rsidRPr="00B20146" w:rsidRDefault="00991CF1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EB27B4" w:rsidRDefault="00991CF1" w:rsidP="00466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B3687F" w:rsidRDefault="00991CF1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Н. Б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230CC1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A27334" w:rsidRDefault="00991CF1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A27334" w:rsidRDefault="00991CF1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CF1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1CF1" w:rsidRPr="00B20146" w:rsidRDefault="00991CF1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AC3BF0" w:rsidRDefault="00991CF1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ИР. РАБО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0D6213" w:rsidRDefault="00991CF1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13">
              <w:rPr>
                <w:rFonts w:ascii="Times New Roman" w:hAnsi="Times New Roman" w:cs="Times New Roman"/>
                <w:sz w:val="20"/>
                <w:szCs w:val="20"/>
              </w:rPr>
              <w:t>Герасимович Н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91CF1" w:rsidRPr="00230CC1" w:rsidRDefault="00991CF1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AC3BF0" w:rsidRDefault="00991CF1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CF1" w:rsidRPr="00B20146" w:rsidRDefault="00991CF1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91CF1" w:rsidRPr="00B20146" w:rsidRDefault="00991CF1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4327" w:rsidRPr="0008186D" w:rsidRDefault="00E94327" w:rsidP="00466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ПОИСКА РАБОТЫ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AC3BF0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B70F90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 ТО И РЕМОНТ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B70F90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3D5440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8E3CE7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8E3CE7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 М. М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3D5440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AC3BF0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ИР. РАБО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0D6213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13">
              <w:rPr>
                <w:rFonts w:ascii="Times New Roman" w:hAnsi="Times New Roman" w:cs="Times New Roman"/>
                <w:sz w:val="20"/>
                <w:szCs w:val="20"/>
              </w:rPr>
              <w:t>Герасимович Н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A27334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A27334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C9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A31A32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4327" w:rsidRPr="00B70F90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B70F90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3818E7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0B6EC0" w:rsidRDefault="00E94327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5B19B3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9B3">
              <w:rPr>
                <w:rFonts w:ascii="Times New Roman" w:hAnsi="Times New Roman" w:cs="Times New Roman"/>
                <w:sz w:val="20"/>
                <w:szCs w:val="20"/>
              </w:rPr>
              <w:t>КУЗОВНОЙ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3E2CA3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345E68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345E68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8E3CE7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8E3CE7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 М. М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0B6EC0" w:rsidRDefault="00E94327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4327" w:rsidRPr="00B70F90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 ТО И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B70F90" w:rsidRDefault="00E94327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4327" w:rsidRPr="00230CC1" w:rsidRDefault="00E94327" w:rsidP="0034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3818E7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94327" w:rsidRPr="00B20146" w:rsidRDefault="00E94327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A31A32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3E2CA3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0B6EC0" w:rsidRDefault="00E94327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327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94327" w:rsidRPr="00B20146" w:rsidRDefault="00E94327" w:rsidP="0023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B70F90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B70F90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94327" w:rsidRPr="00230CC1" w:rsidRDefault="00E94327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3818E7" w:rsidRDefault="00E94327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4327" w:rsidRPr="00B20146" w:rsidRDefault="00E94327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4327" w:rsidRPr="00B20146" w:rsidRDefault="00E94327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7DD6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727DD6" w:rsidRPr="00B20146" w:rsidRDefault="00727DD6" w:rsidP="0023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727DD6" w:rsidRPr="0008186D" w:rsidRDefault="00727DD6" w:rsidP="00466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. НОРМИРОВАНИЕ ТРУД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DD6" w:rsidRPr="00B70F90" w:rsidRDefault="00727DD6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 Д. А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727DD6" w:rsidRPr="00230CC1" w:rsidRDefault="00727DD6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DD6" w:rsidRPr="00FD75D4" w:rsidRDefault="00727DD6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DD6" w:rsidRPr="00FD75D4" w:rsidRDefault="00727DD6" w:rsidP="00C92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7DD6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727DD6" w:rsidRPr="00B20146" w:rsidRDefault="00727DD6" w:rsidP="0023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C9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727DD6" w:rsidRPr="005B19B3" w:rsidRDefault="00727DD6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9B3">
              <w:rPr>
                <w:rFonts w:ascii="Times New Roman" w:hAnsi="Times New Roman" w:cs="Times New Roman"/>
                <w:sz w:val="20"/>
                <w:szCs w:val="20"/>
              </w:rPr>
              <w:t>КУЗОВНОЙ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DD6" w:rsidRPr="003E2CA3" w:rsidRDefault="00727DD6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727DD6" w:rsidRDefault="00727DD6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DD6" w:rsidRPr="00B3687F" w:rsidRDefault="00727DD6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DD6" w:rsidRPr="00B3687F" w:rsidRDefault="00727DD6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7DD6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27DD6" w:rsidRPr="00B20146" w:rsidRDefault="00727DD6" w:rsidP="0023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27DD6" w:rsidRPr="005B19B3" w:rsidRDefault="00727DD6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9B3">
              <w:rPr>
                <w:rFonts w:ascii="Times New Roman" w:hAnsi="Times New Roman" w:cs="Times New Roman"/>
                <w:sz w:val="20"/>
                <w:szCs w:val="20"/>
              </w:rPr>
              <w:t>КУЗОВНОЙ РЕМОНТ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27DD6" w:rsidRPr="003E2CA3" w:rsidRDefault="00727DD6" w:rsidP="0046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27DD6" w:rsidRPr="00230CC1" w:rsidRDefault="00727DD6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27DD6" w:rsidRPr="00B3687F" w:rsidRDefault="00727DD6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27DD6" w:rsidRPr="00B3687F" w:rsidRDefault="00727DD6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7DD6" w:rsidRPr="00B20146" w:rsidRDefault="00727DD6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3B2D" w:rsidRDefault="00FA3B2D"/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B2D" w:rsidRPr="002C2347" w:rsidRDefault="00FA3B2D" w:rsidP="00B554C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</w:p>
    <w:p w:rsidR="00FA3B2D" w:rsidRPr="002C2347" w:rsidRDefault="00FA3B2D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 w:rsidR="00FA3B2D" w:rsidRPr="002C2347" w:rsidRDefault="00FA3B2D" w:rsidP="00FA3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 w:rsidR="00FA3B2D" w:rsidRPr="002C2347" w:rsidRDefault="00FA3B2D" w:rsidP="00FA3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 w:rsidR="00FA3B2D" w:rsidRPr="002C2347" w:rsidRDefault="00FA3B2D" w:rsidP="00FA3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2D" w:rsidRPr="008B019B" w:rsidRDefault="00FA3B2D" w:rsidP="00FA3B2D"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_____»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a3"/>
        <w:tblW w:w="11340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84"/>
        <w:gridCol w:w="283"/>
        <w:gridCol w:w="2552"/>
        <w:gridCol w:w="2098"/>
        <w:gridCol w:w="595"/>
        <w:gridCol w:w="283"/>
        <w:gridCol w:w="2551"/>
        <w:gridCol w:w="2098"/>
        <w:gridCol w:w="567"/>
        <w:gridCol w:w="29"/>
      </w:tblGrid>
      <w:tr w:rsidR="001A5DD4" w:rsidTr="00230CC1">
        <w:trPr>
          <w:trHeight w:val="286"/>
        </w:trPr>
        <w:tc>
          <w:tcPr>
            <w:tcW w:w="58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DD4" w:rsidRPr="00B20146" w:rsidRDefault="00580097" w:rsidP="005800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-А-1у </w:t>
            </w:r>
            <w:r w:rsidRPr="004A20A8">
              <w:rPr>
                <w:rFonts w:ascii="Times New Roman" w:hAnsi="Times New Roman" w:cs="Times New Roman"/>
                <w:i/>
                <w:sz w:val="36"/>
                <w:szCs w:val="36"/>
              </w:rPr>
              <w:t>(14.12-18.12)</w:t>
            </w:r>
          </w:p>
        </w:tc>
        <w:tc>
          <w:tcPr>
            <w:tcW w:w="552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A5DD4" w:rsidRPr="00B20146" w:rsidRDefault="00580097" w:rsidP="005800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-А-1у </w:t>
            </w:r>
            <w:r w:rsidRPr="004A20A8">
              <w:rPr>
                <w:rFonts w:ascii="Times New Roman" w:hAnsi="Times New Roman" w:cs="Times New Roman"/>
                <w:i/>
                <w:sz w:val="36"/>
                <w:szCs w:val="36"/>
              </w:rPr>
              <w:t>(21.12-25.12)</w:t>
            </w:r>
          </w:p>
        </w:tc>
      </w:tr>
      <w:tr w:rsidR="00016F14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16F14" w:rsidRPr="00B20146" w:rsidRDefault="00016F14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16F14" w:rsidRPr="00B20146" w:rsidRDefault="00016F14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016F14" w:rsidRPr="00631B48" w:rsidRDefault="00016F14" w:rsidP="00C92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6F14" w:rsidRPr="00631B48" w:rsidRDefault="00016F14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16F14" w:rsidRPr="00B20146" w:rsidRDefault="00016F14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016F14" w:rsidRPr="00230CC1" w:rsidRDefault="00016F14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16F14" w:rsidRPr="00A27334" w:rsidRDefault="00016F14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16F14" w:rsidRPr="00A27334" w:rsidRDefault="00016F14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16F14" w:rsidRPr="00B20146" w:rsidRDefault="00016F14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F14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6F14" w:rsidRPr="00B20146" w:rsidRDefault="00016F14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16F14" w:rsidRPr="00B20146" w:rsidRDefault="00016F14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016F14" w:rsidRPr="00631B48" w:rsidRDefault="00016F14" w:rsidP="00C92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6F14" w:rsidRPr="00631B48" w:rsidRDefault="00016F14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16F14" w:rsidRPr="00B20146" w:rsidRDefault="00016F14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016F14" w:rsidRPr="00230CC1" w:rsidRDefault="00016F14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6F14" w:rsidRPr="00A27334" w:rsidRDefault="00016F14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6F14" w:rsidRPr="00A27334" w:rsidRDefault="00016F14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16F14" w:rsidRPr="00B20146" w:rsidRDefault="00016F14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B6EC0" w:rsidRDefault="00B3687F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3687F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3687F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0B6EC0" w:rsidRDefault="00B3687F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3687F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3687F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B6EC0" w:rsidRDefault="00B3687F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EF3EF5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70F9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B70F9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70F9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B6EC0" w:rsidRDefault="00B3687F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C3BF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B70F9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70F9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AC3BF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B6EC0" w:rsidRDefault="00B3687F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3D544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94938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3687F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3687F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94938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0B6EC0" w:rsidRDefault="00B3687F" w:rsidP="00C9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94938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094938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FD75D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FD75D4" w:rsidRDefault="00B3687F" w:rsidP="00C92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7E64C3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7E64C3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345E68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345E68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3818E7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687F" w:rsidRPr="00B20146" w:rsidRDefault="00B3687F" w:rsidP="00230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A31A32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B3687F" w:rsidRPr="00B20146" w:rsidRDefault="00B3687F" w:rsidP="0023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A31A32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27334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B3687F" w:rsidRPr="00B20146" w:rsidRDefault="00B3687F" w:rsidP="0023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362459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362459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AC3BF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7F" w:rsidTr="00A02A41">
        <w:trPr>
          <w:gridAfter w:val="1"/>
          <w:wAfter w:w="29" w:type="dxa"/>
          <w:cantSplit/>
          <w:trHeight w:val="510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3687F" w:rsidRPr="00B20146" w:rsidRDefault="00B3687F" w:rsidP="0023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B70F9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70F9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687F" w:rsidRPr="00230CC1" w:rsidRDefault="00B3687F" w:rsidP="0023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AC3BF0" w:rsidRDefault="00B3687F" w:rsidP="00C9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3687F" w:rsidRPr="00B20146" w:rsidRDefault="00B3687F" w:rsidP="00C92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687F" w:rsidRPr="00B20146" w:rsidRDefault="00B3687F" w:rsidP="00A0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3B2D" w:rsidRDefault="00FA3B2D" w:rsidP="00FA3B2D"/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B019B" w:rsidSect="00A35A7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35A7D"/>
    <w:rsid w:val="00016A9A"/>
    <w:rsid w:val="00016F14"/>
    <w:rsid w:val="0008186D"/>
    <w:rsid w:val="000944EB"/>
    <w:rsid w:val="00094938"/>
    <w:rsid w:val="000B6EC0"/>
    <w:rsid w:val="000B7269"/>
    <w:rsid w:val="000D6213"/>
    <w:rsid w:val="00100741"/>
    <w:rsid w:val="0017654B"/>
    <w:rsid w:val="001A5DD4"/>
    <w:rsid w:val="001B41F7"/>
    <w:rsid w:val="0020143C"/>
    <w:rsid w:val="00211741"/>
    <w:rsid w:val="00230CC1"/>
    <w:rsid w:val="0025139F"/>
    <w:rsid w:val="0027253F"/>
    <w:rsid w:val="00274505"/>
    <w:rsid w:val="002D303F"/>
    <w:rsid w:val="002D55E6"/>
    <w:rsid w:val="00343B40"/>
    <w:rsid w:val="003444D2"/>
    <w:rsid w:val="00345E68"/>
    <w:rsid w:val="00362459"/>
    <w:rsid w:val="00372510"/>
    <w:rsid w:val="003818E7"/>
    <w:rsid w:val="00397D8E"/>
    <w:rsid w:val="003A1C1C"/>
    <w:rsid w:val="003D5440"/>
    <w:rsid w:val="003E2CA3"/>
    <w:rsid w:val="00450051"/>
    <w:rsid w:val="00465379"/>
    <w:rsid w:val="004A20A8"/>
    <w:rsid w:val="004B03AF"/>
    <w:rsid w:val="004F33B5"/>
    <w:rsid w:val="00501788"/>
    <w:rsid w:val="00560E8A"/>
    <w:rsid w:val="00577AFD"/>
    <w:rsid w:val="00580097"/>
    <w:rsid w:val="005A68D5"/>
    <w:rsid w:val="005B19B3"/>
    <w:rsid w:val="005B6745"/>
    <w:rsid w:val="005C1AED"/>
    <w:rsid w:val="005C5F4B"/>
    <w:rsid w:val="005D6EDD"/>
    <w:rsid w:val="005D7424"/>
    <w:rsid w:val="00610A3E"/>
    <w:rsid w:val="0061454A"/>
    <w:rsid w:val="006275F4"/>
    <w:rsid w:val="00630EE3"/>
    <w:rsid w:val="00631B48"/>
    <w:rsid w:val="00666940"/>
    <w:rsid w:val="006769B8"/>
    <w:rsid w:val="006A3F54"/>
    <w:rsid w:val="006D2303"/>
    <w:rsid w:val="006D6938"/>
    <w:rsid w:val="006E0403"/>
    <w:rsid w:val="006E5FCF"/>
    <w:rsid w:val="006F1E14"/>
    <w:rsid w:val="006F1E23"/>
    <w:rsid w:val="00727DD6"/>
    <w:rsid w:val="007E64C3"/>
    <w:rsid w:val="00831C64"/>
    <w:rsid w:val="00835CA0"/>
    <w:rsid w:val="00836374"/>
    <w:rsid w:val="00895EEF"/>
    <w:rsid w:val="008B019B"/>
    <w:rsid w:val="008B1164"/>
    <w:rsid w:val="008E3CE7"/>
    <w:rsid w:val="009125BC"/>
    <w:rsid w:val="00987697"/>
    <w:rsid w:val="00991CF1"/>
    <w:rsid w:val="009E4871"/>
    <w:rsid w:val="009E74AD"/>
    <w:rsid w:val="00A02A41"/>
    <w:rsid w:val="00A064D0"/>
    <w:rsid w:val="00A27334"/>
    <w:rsid w:val="00A31A32"/>
    <w:rsid w:val="00A35A7D"/>
    <w:rsid w:val="00A83C8D"/>
    <w:rsid w:val="00A86668"/>
    <w:rsid w:val="00A94F91"/>
    <w:rsid w:val="00AA3E43"/>
    <w:rsid w:val="00AC3BF0"/>
    <w:rsid w:val="00AE05C8"/>
    <w:rsid w:val="00AE1965"/>
    <w:rsid w:val="00AF7224"/>
    <w:rsid w:val="00B01F2C"/>
    <w:rsid w:val="00B20146"/>
    <w:rsid w:val="00B3687F"/>
    <w:rsid w:val="00B45A61"/>
    <w:rsid w:val="00B554CF"/>
    <w:rsid w:val="00B70F90"/>
    <w:rsid w:val="00B72E28"/>
    <w:rsid w:val="00B86D37"/>
    <w:rsid w:val="00B925E5"/>
    <w:rsid w:val="00BB35DC"/>
    <w:rsid w:val="00BD229C"/>
    <w:rsid w:val="00BF6953"/>
    <w:rsid w:val="00C12613"/>
    <w:rsid w:val="00C745F4"/>
    <w:rsid w:val="00CE095E"/>
    <w:rsid w:val="00CE2DDE"/>
    <w:rsid w:val="00D444B6"/>
    <w:rsid w:val="00D469F5"/>
    <w:rsid w:val="00DC7BBB"/>
    <w:rsid w:val="00DF73D5"/>
    <w:rsid w:val="00E23BF1"/>
    <w:rsid w:val="00E94327"/>
    <w:rsid w:val="00EB27B4"/>
    <w:rsid w:val="00EF2EDA"/>
    <w:rsid w:val="00EF3EF5"/>
    <w:rsid w:val="00F55ADB"/>
    <w:rsid w:val="00F91772"/>
    <w:rsid w:val="00FA3B2D"/>
    <w:rsid w:val="00FD75D4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7A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4F8-2925-41B0-B78D-21912BA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105</cp:revision>
  <dcterms:created xsi:type="dcterms:W3CDTF">2020-09-10T10:36:00Z</dcterms:created>
  <dcterms:modified xsi:type="dcterms:W3CDTF">2020-11-26T09:42:00Z</dcterms:modified>
</cp:coreProperties>
</file>